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2F19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62C1AD91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3B2C8B9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36F2DEC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E58DBAC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1F0207D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41B2E6F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21D115B1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6D39F812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63EEC366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59CAF971" w14:textId="624A5AF2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</w:t>
      </w:r>
      <w:r w:rsidR="00A80D4F">
        <w:rPr>
          <w:rFonts w:asciiTheme="minorHAnsi" w:hAnsiTheme="minorHAnsi" w:cstheme="minorHAnsi"/>
          <w:b/>
          <w:color w:val="00007F"/>
        </w:rPr>
        <w:t>1</w:t>
      </w:r>
      <w:r w:rsidR="00CD30D6" w:rsidRPr="00CD30D6">
        <w:rPr>
          <w:rFonts w:asciiTheme="minorHAnsi" w:hAnsiTheme="minorHAnsi" w:cstheme="minorHAnsi"/>
          <w:b/>
          <w:color w:val="00007F"/>
        </w:rPr>
        <w:t>.</w:t>
      </w:r>
    </w:p>
    <w:p w14:paraId="5AD058A3" w14:textId="77777777"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14:paraId="05E55756" w14:textId="77777777" w:rsidR="00B84DF1" w:rsidRDefault="0008521F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06EE094B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8AAB3C9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27C01DD5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4A5423DB" w14:textId="77777777" w:rsidR="00B84DF1" w:rsidRDefault="00B84DF1">
      <w:pPr>
        <w:pStyle w:val="Corpotesto"/>
        <w:rPr>
          <w:b/>
          <w:sz w:val="20"/>
        </w:rPr>
      </w:pPr>
    </w:p>
    <w:p w14:paraId="18F06972" w14:textId="77777777" w:rsidR="00B84DF1" w:rsidRDefault="00B84DF1">
      <w:pPr>
        <w:pStyle w:val="Corpotesto"/>
        <w:rPr>
          <w:b/>
          <w:sz w:val="20"/>
        </w:rPr>
      </w:pPr>
    </w:p>
    <w:p w14:paraId="5A09E892" w14:textId="77777777" w:rsidR="00B84DF1" w:rsidRDefault="00B84DF1">
      <w:pPr>
        <w:pStyle w:val="Corpotesto"/>
        <w:rPr>
          <w:b/>
          <w:sz w:val="20"/>
        </w:rPr>
      </w:pPr>
    </w:p>
    <w:p w14:paraId="492BFEAF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90A86A3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7D64AA7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2FAC2A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71D11791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3DC12B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2CC7388C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13A799F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D82052A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00D2741" w14:textId="1F9CCBB6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CD30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0EF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30EFC" w:rsidRPr="0008521F">
              <w:rPr>
                <w:rFonts w:asciiTheme="minorHAnsi" w:hAnsiTheme="minorHAnsi" w:cstheme="minorHAnsi"/>
                <w:sz w:val="24"/>
                <w:szCs w:val="24"/>
              </w:rPr>
              <w:t xml:space="preserve">D.D. </w:t>
            </w:r>
            <w:r w:rsidR="00BE0806" w:rsidRPr="0008521F">
              <w:rPr>
                <w:rFonts w:asciiTheme="minorHAnsi" w:hAnsiTheme="minorHAnsi" w:cstheme="minorHAnsi"/>
                <w:sz w:val="24"/>
                <w:szCs w:val="24"/>
              </w:rPr>
              <w:t>302</w:t>
            </w:r>
            <w:r w:rsidR="00E30EFC" w:rsidRPr="0008521F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  <w:r w:rsidR="00BE0806">
              <w:rPr>
                <w:rFonts w:asciiTheme="minorHAnsi" w:hAnsiTheme="minorHAnsi" w:cstheme="minorHAnsi"/>
                <w:sz w:val="24"/>
                <w:szCs w:val="24"/>
              </w:rPr>
              <w:t xml:space="preserve">-2° scorrimento di graduatoria. </w:t>
            </w:r>
          </w:p>
        </w:tc>
      </w:tr>
    </w:tbl>
    <w:p w14:paraId="1FCB73A7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5B208EA6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0B0D5AC9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1A609AC0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071D8767" w14:textId="77777777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 xml:space="preserve">----------/capofila  </w:t>
      </w:r>
      <w:proofErr w:type="spellStart"/>
      <w:r w:rsidR="007A5DD5">
        <w:rPr>
          <w:rFonts w:asciiTheme="minorHAnsi" w:hAnsiTheme="minorHAnsi" w:cstheme="minorHAnsi"/>
        </w:rPr>
        <w:t>dell’ats</w:t>
      </w:r>
      <w:proofErr w:type="spellEnd"/>
    </w:p>
    <w:p w14:paraId="12E0311E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DC9164D" w14:textId="77777777" w:rsidR="00B84DF1" w:rsidRPr="00360093" w:rsidRDefault="0008521F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4E740E2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4AA350E0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6696FF9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5F981CA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FF51685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6DDB22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297C9A12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2C2F5B9D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09781D6A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2FDA5CEB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672B76C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EEC0E1E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27AC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73B7EC37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E80C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562D9ADD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50E6752E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342A4F36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9AFEB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B2B1BBC" w14:textId="77777777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0FD3BFEF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4E5013E6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4976F5FC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73C7AD4B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523446D8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4FEB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E3C1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1466722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A8E9D3E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332606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4EF4A9C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0B0E128D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35EA5077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67EBE1EC" w14:textId="77777777" w:rsidR="00B84DF1" w:rsidRDefault="00B84DF1">
      <w:pPr>
        <w:pStyle w:val="Corpotesto"/>
        <w:rPr>
          <w:i/>
          <w:sz w:val="20"/>
        </w:rPr>
      </w:pPr>
    </w:p>
    <w:p w14:paraId="5F4716BD" w14:textId="77777777" w:rsidR="00B84DF1" w:rsidRDefault="00B84DF1">
      <w:pPr>
        <w:pStyle w:val="Corpotesto"/>
        <w:rPr>
          <w:i/>
          <w:sz w:val="20"/>
        </w:rPr>
      </w:pPr>
    </w:p>
    <w:p w14:paraId="4540421A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4D34B96F" w14:textId="77777777" w:rsidR="00B84DF1" w:rsidRDefault="00B84DF1">
      <w:pPr>
        <w:pStyle w:val="Corpotesto"/>
        <w:rPr>
          <w:i/>
          <w:sz w:val="20"/>
        </w:rPr>
      </w:pPr>
    </w:p>
    <w:p w14:paraId="7ABAB6EE" w14:textId="77777777" w:rsidR="00B84DF1" w:rsidRDefault="00B84DF1">
      <w:pPr>
        <w:pStyle w:val="Corpotesto"/>
        <w:rPr>
          <w:i/>
          <w:sz w:val="20"/>
        </w:rPr>
      </w:pPr>
    </w:p>
    <w:p w14:paraId="6808BFF8" w14:textId="77777777" w:rsidR="00B84DF1" w:rsidRDefault="00B84DF1">
      <w:pPr>
        <w:pStyle w:val="Corpotesto"/>
        <w:rPr>
          <w:i/>
          <w:sz w:val="20"/>
        </w:rPr>
      </w:pPr>
    </w:p>
    <w:p w14:paraId="32B98282" w14:textId="77777777" w:rsidR="00B84DF1" w:rsidRDefault="00B84DF1">
      <w:pPr>
        <w:pStyle w:val="Corpotesto"/>
        <w:rPr>
          <w:i/>
          <w:sz w:val="20"/>
        </w:rPr>
      </w:pPr>
    </w:p>
    <w:p w14:paraId="11D080E8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CE8A" w14:textId="77777777" w:rsidR="00734417" w:rsidRDefault="00411EE1">
      <w:r>
        <w:separator/>
      </w:r>
    </w:p>
  </w:endnote>
  <w:endnote w:type="continuationSeparator" w:id="0">
    <w:p w14:paraId="40819508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CE73" w14:textId="77777777"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189B" w14:textId="77777777" w:rsidR="00734417" w:rsidRDefault="00411EE1">
      <w:r>
        <w:separator/>
      </w:r>
    </w:p>
  </w:footnote>
  <w:footnote w:type="continuationSeparator" w:id="0">
    <w:p w14:paraId="1F925E4C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D781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556F997A" wp14:editId="355FC1A6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B7636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6292C351" w14:textId="77777777" w:rsidR="00B84DF1" w:rsidRDefault="0008521F" w:rsidP="00AC1647">
    <w:pPr>
      <w:pStyle w:val="Corpotesto"/>
      <w:spacing w:line="14" w:lineRule="auto"/>
      <w:ind w:left="-1134"/>
      <w:rPr>
        <w:sz w:val="20"/>
      </w:rPr>
    </w:pPr>
    <w:r>
      <w:pict w14:anchorId="3594DF7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2B4D89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0D51EE55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8521F"/>
    <w:rsid w:val="000B0181"/>
    <w:rsid w:val="00144E6E"/>
    <w:rsid w:val="001E465E"/>
    <w:rsid w:val="00213F27"/>
    <w:rsid w:val="002D54A3"/>
    <w:rsid w:val="00317163"/>
    <w:rsid w:val="00360093"/>
    <w:rsid w:val="00386272"/>
    <w:rsid w:val="003E67A5"/>
    <w:rsid w:val="00411EE1"/>
    <w:rsid w:val="00527723"/>
    <w:rsid w:val="00586F39"/>
    <w:rsid w:val="006E0C9D"/>
    <w:rsid w:val="00734417"/>
    <w:rsid w:val="007A5DD5"/>
    <w:rsid w:val="007B7720"/>
    <w:rsid w:val="00837134"/>
    <w:rsid w:val="00A80D4F"/>
    <w:rsid w:val="00A951F6"/>
    <w:rsid w:val="00AC1647"/>
    <w:rsid w:val="00AD6783"/>
    <w:rsid w:val="00B84DF1"/>
    <w:rsid w:val="00BA7926"/>
    <w:rsid w:val="00BD69C6"/>
    <w:rsid w:val="00BE0806"/>
    <w:rsid w:val="00CB0673"/>
    <w:rsid w:val="00CC02F0"/>
    <w:rsid w:val="00CD30D6"/>
    <w:rsid w:val="00E30EFC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44D38A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3A9633E129B42A609775DF4FAE31E" ma:contentTypeVersion="1" ma:contentTypeDescription="Creare un nuovo documento." ma:contentTypeScope="" ma:versionID="a06e6a7b123b44115d0f7c330e0465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ECD48-6398-4DCE-907F-CED0960FD471}"/>
</file>

<file path=customXml/itemProps3.xml><?xml version="1.0" encoding="utf-8"?>
<ds:datastoreItem xmlns:ds="http://schemas.openxmlformats.org/officeDocument/2006/customXml" ds:itemID="{EA932917-FBB4-4CA3-8DF6-FBCFEC4E00FF}"/>
</file>

<file path=customXml/itemProps4.xml><?xml version="1.0" encoding="utf-8"?>
<ds:datastoreItem xmlns:ds="http://schemas.openxmlformats.org/officeDocument/2006/customXml" ds:itemID="{24E8EF17-8996-4773-8333-6CB30D8AD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Buccolo Lucia</cp:lastModifiedBy>
  <cp:revision>27</cp:revision>
  <dcterms:created xsi:type="dcterms:W3CDTF">2019-06-21T09:02:00Z</dcterms:created>
  <dcterms:modified xsi:type="dcterms:W3CDTF">2021-11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6943A9633E129B42A609775DF4FAE31E</vt:lpwstr>
  </property>
</Properties>
</file>